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</w:t>
      </w:r>
      <w:r w:rsidR="00765107">
        <w:rPr>
          <w:rFonts w:cs="Times New Roman"/>
          <w:b/>
          <w:sz w:val="52"/>
        </w:rPr>
        <w:t>OUT</w:t>
      </w:r>
      <w:r w:rsidRPr="00931200">
        <w:rPr>
          <w:rFonts w:cs="Times New Roman"/>
          <w:b/>
          <w:sz w:val="52"/>
        </w:rPr>
        <w:t xml:space="preserve"> FILTER</w:t>
      </w:r>
      <w:r w:rsidR="00655A82">
        <w:rPr>
          <w:rFonts w:cs="Times New Roman"/>
          <w:b/>
          <w:sz w:val="52"/>
        </w:rPr>
        <w:t xml:space="preserve"> FUZZY</w:t>
      </w:r>
      <w:bookmarkStart w:id="0" w:name="_GoBack"/>
      <w:bookmarkEnd w:id="0"/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8F22C6">
      <w:r>
        <w:rPr>
          <w:noProof/>
        </w:rPr>
        <w:drawing>
          <wp:inline distT="0" distB="0" distL="0" distR="0">
            <wp:extent cx="6885027" cy="5158854"/>
            <wp:effectExtent l="0" t="0" r="0" b="3810"/>
            <wp:docPr id="1" name="Picture 1" descr="F:\without filter with noise\0.1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out filter with noise\0.1%camera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5" cy="5186149"/>
            <wp:effectExtent l="0" t="0" r="0" b="0"/>
            <wp:docPr id="3" name="Picture 3" descr="F:\without filter with noise\1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out filter with noise\10.0%camera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 wp14:anchorId="007558AA" wp14:editId="30D718A6">
            <wp:extent cx="6903241" cy="5172502"/>
            <wp:effectExtent l="0" t="0" r="0" b="9525"/>
            <wp:docPr id="4" name="Picture 4" descr="F:\without filter with noise\2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out filter with noise\20.0%camer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3584" cy="51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21455" cy="5186149"/>
            <wp:effectExtent l="0" t="0" r="0" b="0"/>
            <wp:docPr id="11" name="Picture 11" descr="F:\without filter with noise\3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out filter with noise\30.0%camera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799" cy="518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8F22C6" w:rsidP="001367AC">
      <w:r>
        <w:rPr>
          <w:noProof/>
        </w:rPr>
        <w:lastRenderedPageBreak/>
        <w:drawing>
          <wp:inline distT="0" distB="0" distL="0" distR="0">
            <wp:extent cx="6848597" cy="5131558"/>
            <wp:effectExtent l="0" t="0" r="0" b="0"/>
            <wp:docPr id="13" name="Picture 13" descr="F:\without filter with noise\4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out filter with noise\40.0%camera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7" cy="51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14" name="Picture 14" descr="F:\without filter with noise\5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out filter with noise\50.0%camera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48597" cy="5131558"/>
            <wp:effectExtent l="0" t="0" r="0" b="0"/>
            <wp:docPr id="15" name="Picture 15" descr="F:\without filter with noise\6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out filter with noise\60.0%cameram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937" cy="513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6812" cy="5145206"/>
            <wp:effectExtent l="0" t="0" r="0" b="0"/>
            <wp:docPr id="16" name="Picture 16" descr="F:\without filter with noise\7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out filter with noise\70.0%camera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153" cy="514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8F22C6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5027" cy="5158854"/>
            <wp:effectExtent l="0" t="0" r="0" b="3810"/>
            <wp:docPr id="18" name="Picture 18" descr="F:\without filter with noise\8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out filter with noise\80.0%cameram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69" cy="515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Pr="00400774" w:rsidRDefault="00EA2B32" w:rsidP="00400774">
      <w:pPr>
        <w:pStyle w:val="NoSpacing"/>
        <w:rPr>
          <w:noProof/>
          <w:sz w:val="40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DATA FILES</w:t>
      </w:r>
    </w:p>
    <w:p w:rsidR="00400774" w:rsidRDefault="00EA2B32" w:rsidP="0026152A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4.025185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080096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65058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21620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11760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1573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2518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38460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8525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78379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21721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6.65129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-3.924059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55773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844227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lastRenderedPageBreak/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249356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4.628358</w:t>
      </w:r>
      <w:proofErr w:type="gramEnd"/>
      <w:r w:rsidRPr="008F22C6">
        <w:rPr>
          <w:sz w:val="40"/>
        </w:rPr>
        <w:t xml:space="preserve"> </w:t>
      </w:r>
    </w:p>
    <w:p w:rsidR="008F22C6" w:rsidRDefault="00655A82" w:rsidP="008F22C6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</w:t>
      </w:r>
      <w:r w:rsidR="008F22C6">
        <w:rPr>
          <w:rFonts w:cs="Times New Roman"/>
          <w:b/>
          <w:noProof/>
          <w:sz w:val="52"/>
        </w:rPr>
        <w:t>:-Noise1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8.759667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295697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8523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37874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09799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2928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2175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8803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7170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62125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32372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4.21648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1.748279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3869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474740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613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434308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Noise2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178580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32896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6533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099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3519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310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3693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7285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788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900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44271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6865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262902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4672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99224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532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511881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Noise3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190120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34051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6427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136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36346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330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3732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7246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768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863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45214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6463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277946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5171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96671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482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561561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5:-Noise4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248030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39984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59374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369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4227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422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3943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7035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676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630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49208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3949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354394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7063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84451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293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749906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Noise5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266459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41922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59856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598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44216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413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405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6927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685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401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4766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1491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379084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5431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82787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456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58707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Noise6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277511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43097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56692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484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4539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472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4052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6926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626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5152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51394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2708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393979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8128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78110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1872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855946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Noise7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292473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44702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55724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574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46997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490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4116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6862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608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4252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51949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917433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414253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8228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75327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1772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865797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</w:p>
    <w:p w:rsidR="008F22C6" w:rsidRPr="008F22C6" w:rsidRDefault="008F22C6" w:rsidP="008F22C6">
      <w:pPr>
        <w:pStyle w:val="NoSpacing"/>
        <w:rPr>
          <w:sz w:val="40"/>
        </w:rPr>
      </w:pPr>
    </w:p>
    <w:p w:rsidR="00655A82" w:rsidRDefault="00655A82" w:rsidP="00655A82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Noise8</w:t>
      </w:r>
      <w:r>
        <w:rPr>
          <w:rFonts w:cs="Times New Roman"/>
          <w:b/>
          <w:noProof/>
          <w:sz w:val="52"/>
        </w:rPr>
        <w:t>0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Original image ideal values: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entropy</w:t>
      </w:r>
      <w:proofErr w:type="gramStart"/>
      <w:r w:rsidRPr="008F22C6">
        <w:rPr>
          <w:sz w:val="40"/>
        </w:rPr>
        <w:t>:9.317281e</w:t>
      </w:r>
      <w:proofErr w:type="gramEnd"/>
      <w:r w:rsidRPr="008F22C6">
        <w:rPr>
          <w:sz w:val="40"/>
        </w:rPr>
        <w:t xml:space="preserve">-01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IM1 image mean</w:t>
      </w:r>
      <w:proofErr w:type="gramStart"/>
      <w:r w:rsidRPr="008F22C6">
        <w:rPr>
          <w:sz w:val="40"/>
        </w:rPr>
        <w:t>:0.347404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entropy</w:t>
      </w:r>
      <w:proofErr w:type="gramStart"/>
      <w:r w:rsidRPr="008F22C6">
        <w:rPr>
          <w:sz w:val="40"/>
        </w:rPr>
        <w:t>:0.71731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Ground truth image mean</w:t>
      </w:r>
      <w:proofErr w:type="gramStart"/>
      <w:r w:rsidRPr="008F22C6">
        <w:rPr>
          <w:sz w:val="40"/>
        </w:rPr>
        <w:t>:0.197705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entropy</w:t>
      </w:r>
      <w:proofErr w:type="gramEnd"/>
      <w:r w:rsidRPr="008F22C6">
        <w:rPr>
          <w:sz w:val="40"/>
        </w:rPr>
        <w:t xml:space="preserve">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im1 :0.555724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S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0.40845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verage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-0.149698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Maximum Difference between </w:t>
      </w:r>
      <w:proofErr w:type="spellStart"/>
      <w:r w:rsidRPr="008F22C6">
        <w:rPr>
          <w:sz w:val="40"/>
        </w:rPr>
        <w:t>imt</w:t>
      </w:r>
      <w:proofErr w:type="spellEnd"/>
      <w:r w:rsidRPr="008F22C6">
        <w:rPr>
          <w:sz w:val="40"/>
        </w:rPr>
        <w:t xml:space="preserve"> and </w:t>
      </w:r>
      <w:proofErr w:type="gramStart"/>
      <w:r w:rsidRPr="008F22C6">
        <w:rPr>
          <w:sz w:val="40"/>
        </w:rPr>
        <w:t>im1 :</w:t>
      </w:r>
      <w:proofErr w:type="gramEnd"/>
      <w:r w:rsidRPr="008F22C6">
        <w:rPr>
          <w:sz w:val="40"/>
        </w:rPr>
        <w:t xml:space="preserve">1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Positive values</w:t>
      </w:r>
      <w:proofErr w:type="gramStart"/>
      <w:r w:rsidRPr="008F22C6">
        <w:rPr>
          <w:sz w:val="40"/>
        </w:rPr>
        <w:t>:3490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False Positive values: 14254.00000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rue Negative values</w:t>
      </w:r>
      <w:proofErr w:type="gramStart"/>
      <w:r w:rsidRPr="008F22C6">
        <w:rPr>
          <w:sz w:val="40"/>
        </w:rPr>
        <w:t>:26724.000000</w:t>
      </w:r>
      <w:proofErr w:type="gramEnd"/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alse Negative values</w:t>
      </w:r>
      <w:proofErr w:type="gramStart"/>
      <w:r w:rsidRPr="008F22C6">
        <w:rPr>
          <w:sz w:val="40"/>
        </w:rPr>
        <w:t>:6608.0000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Accuracy value: 0.591550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F Measure values</w:t>
      </w:r>
      <w:proofErr w:type="gramStart"/>
      <w:r w:rsidRPr="008F22C6">
        <w:rPr>
          <w:sz w:val="40"/>
        </w:rPr>
        <w:t>:0.250700</w:t>
      </w:r>
      <w:proofErr w:type="gramEnd"/>
      <w:r w:rsidRPr="008F22C6">
        <w:rPr>
          <w:sz w:val="40"/>
        </w:rPr>
        <w:t xml:space="preserve">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Peak Signal-to Noise Ration value: 3.888609 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Signal-to Noise Ration value: 2.448162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percentage</w:t>
      </w:r>
      <w:proofErr w:type="gramEnd"/>
      <w:r w:rsidRPr="008F22C6">
        <w:rPr>
          <w:sz w:val="40"/>
        </w:rPr>
        <w:t xml:space="preserve"> of pixels that were correctly detected (</w:t>
      </w:r>
      <w:proofErr w:type="spellStart"/>
      <w:r w:rsidRPr="008F22C6">
        <w:rPr>
          <w:sz w:val="40"/>
        </w:rPr>
        <w:t>Pco</w:t>
      </w:r>
      <w:proofErr w:type="spellEnd"/>
      <w:r w:rsidRPr="008F22C6">
        <w:rPr>
          <w:sz w:val="40"/>
        </w:rPr>
        <w:t>): 0.196686</w:t>
      </w:r>
    </w:p>
    <w:p w:rsidR="008F22C6" w:rsidRPr="008F22C6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>The percentage of pixels that were not detected (</w:t>
      </w:r>
      <w:proofErr w:type="spellStart"/>
      <w:r w:rsidRPr="008F22C6">
        <w:rPr>
          <w:sz w:val="40"/>
        </w:rPr>
        <w:t>Pnd</w:t>
      </w:r>
      <w:proofErr w:type="spellEnd"/>
      <w:r w:rsidRPr="008F22C6">
        <w:rPr>
          <w:sz w:val="40"/>
        </w:rPr>
        <w:t xml:space="preserve">):0.372408 </w:t>
      </w:r>
    </w:p>
    <w:p w:rsidR="008F22C6" w:rsidRPr="008F22C6" w:rsidRDefault="008F22C6" w:rsidP="008F22C6">
      <w:pPr>
        <w:pStyle w:val="NoSpacing"/>
        <w:rPr>
          <w:sz w:val="40"/>
        </w:rPr>
      </w:pPr>
      <w:proofErr w:type="gramStart"/>
      <w:r w:rsidRPr="008F22C6">
        <w:rPr>
          <w:sz w:val="40"/>
        </w:rPr>
        <w:t>the</w:t>
      </w:r>
      <w:proofErr w:type="gramEnd"/>
      <w:r w:rsidRPr="008F22C6">
        <w:rPr>
          <w:sz w:val="40"/>
        </w:rPr>
        <w:t xml:space="preserve"> percentage of false alarm: (</w:t>
      </w:r>
      <w:proofErr w:type="spellStart"/>
      <w:r w:rsidRPr="008F22C6">
        <w:rPr>
          <w:sz w:val="40"/>
        </w:rPr>
        <w:t>Pfa</w:t>
      </w:r>
      <w:proofErr w:type="spellEnd"/>
      <w:r w:rsidRPr="008F22C6">
        <w:rPr>
          <w:sz w:val="40"/>
        </w:rPr>
        <w:t xml:space="preserve">):0.803314 </w:t>
      </w:r>
    </w:p>
    <w:p w:rsidR="00EA2B32" w:rsidRPr="00EA2B32" w:rsidRDefault="008F22C6" w:rsidP="008F22C6">
      <w:pPr>
        <w:pStyle w:val="NoSpacing"/>
        <w:rPr>
          <w:sz w:val="40"/>
        </w:rPr>
      </w:pPr>
      <w:r w:rsidRPr="008F22C6">
        <w:rPr>
          <w:sz w:val="40"/>
        </w:rPr>
        <w:t xml:space="preserve">Euclidean Distance </w:t>
      </w:r>
      <w:proofErr w:type="gramStart"/>
      <w:r w:rsidRPr="008F22C6">
        <w:rPr>
          <w:sz w:val="40"/>
        </w:rPr>
        <w:t>Value :18.711975</w:t>
      </w:r>
      <w:proofErr w:type="gramEnd"/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26152A"/>
    <w:rsid w:val="00400774"/>
    <w:rsid w:val="00456E59"/>
    <w:rsid w:val="00535CD4"/>
    <w:rsid w:val="00587613"/>
    <w:rsid w:val="005B3E88"/>
    <w:rsid w:val="0060107C"/>
    <w:rsid w:val="00621D71"/>
    <w:rsid w:val="00655A82"/>
    <w:rsid w:val="00765107"/>
    <w:rsid w:val="007A12D1"/>
    <w:rsid w:val="007A1B1A"/>
    <w:rsid w:val="00813C91"/>
    <w:rsid w:val="008F22C6"/>
    <w:rsid w:val="00B349B9"/>
    <w:rsid w:val="00BF6C32"/>
    <w:rsid w:val="00CF1E69"/>
    <w:rsid w:val="00D400C5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A623-35AD-4753-94A8-87152CDC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2</cp:revision>
  <dcterms:created xsi:type="dcterms:W3CDTF">2023-04-11T17:35:00Z</dcterms:created>
  <dcterms:modified xsi:type="dcterms:W3CDTF">2023-04-11T17:35:00Z</dcterms:modified>
</cp:coreProperties>
</file>